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67" w:rsidRDefault="008302CC" w:rsidP="00B704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2021年年度报告提示性公告</w:t>
      </w:r>
    </w:p>
    <w:p w:rsidR="003E1867" w:rsidRDefault="008302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策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安纯债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睿祥15个月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荣华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产业精选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鑫康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进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高端装备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康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旭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业板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沪深300指数增强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成长领航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双季鑫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新经济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兴回报一年持有期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泽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港股通领先趋势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融回报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战略新材料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元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新精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悦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产业慧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港股通红利精选混合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成长精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兴一年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产业优选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周期优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泰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先进制造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誉回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新能源汽车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数字经济18个月封闭运作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睿弘一年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健康生活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研究慧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乐享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月月享30天持有期短债债券型发起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成长优势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玺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汇荣回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半导体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发起式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债0-3年国开行债券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移动互联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养老目标日期2035三年持有期混合型发起式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养老目标日期2040五年持有期混合型发起式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养老目标日期2045五年持有期混合型发起式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养老目标日期2050五年持有期混合型发起式基金中基金（F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双月享60天滚动持有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新能源主题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博盈稳健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盈稳健一年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核心资产精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润6个月持有期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凤凰领航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生科技交易型开放式指数证券投资基金(QDII)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医药5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生医疗保健交易型开放式指数证券投资基金（QDII）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全球中国教育主题交易型开放式指数证券投资基金(QDII)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恒生港股通高股息率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智能消费主题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金融科技主题交易型开放式指数证券投资基金</w:t>
      </w:r>
    </w:p>
    <w:p w:rsidR="00423D88" w:rsidRPr="00423D88" w:rsidRDefault="00423D88" w:rsidP="00423D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3D88">
        <w:rPr>
          <w:rFonts w:ascii="仿宋" w:eastAsia="仿宋" w:hAnsi="仿宋" w:hint="eastAsia"/>
          <w:color w:val="000000" w:themeColor="text1"/>
          <w:sz w:val="32"/>
          <w:szCs w:val="32"/>
        </w:rPr>
        <w:t>博时中证科创创业50交易型开放式指数证券投资基金</w:t>
      </w:r>
    </w:p>
    <w:p w:rsidR="003E1867" w:rsidRDefault="008302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2年3月</w:t>
      </w:r>
      <w:r w:rsidR="00423D8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423D88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23D8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423D88" w:rsidRPr="000A66D8">
          <w:rPr>
            <w:rStyle w:val="a9"/>
            <w:rFonts w:ascii="仿宋" w:eastAsia="仿宋" w:hAnsi="仿宋"/>
            <w:sz w:val="32"/>
            <w:szCs w:val="32"/>
          </w:rPr>
          <w:t>http://www.bosera.com</w:t>
        </w:r>
      </w:hyperlink>
      <w:r w:rsidR="00423D8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423D88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23D8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23D88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23D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23D88" w:rsidRPr="0083285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23D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E1867" w:rsidRDefault="008302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E1867" w:rsidRDefault="008302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1867" w:rsidRDefault="008302C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:rsidR="003E1867" w:rsidRDefault="003E18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3E1867" w:rsidRDefault="003E18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3E1867" w:rsidRDefault="008302C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博时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3E1867" w:rsidRDefault="008302C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3D8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3E1867" w:rsidSect="00E469E9">
      <w:headerReference w:type="default" r:id="rId9"/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CC" w:rsidRDefault="008302CC">
      <w:r>
        <w:separator/>
      </w:r>
    </w:p>
  </w:endnote>
  <w:endnote w:type="continuationSeparator" w:id="0">
    <w:p w:rsidR="008302CC" w:rsidRDefault="0083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3E1867" w:rsidRDefault="00E469E9">
        <w:pPr>
          <w:pStyle w:val="a5"/>
          <w:jc w:val="center"/>
        </w:pPr>
        <w:r>
          <w:fldChar w:fldCharType="begin"/>
        </w:r>
        <w:r w:rsidR="008302CC">
          <w:instrText>PAGE   \* MERGEFORMAT</w:instrText>
        </w:r>
        <w:r>
          <w:fldChar w:fldCharType="separate"/>
        </w:r>
        <w:r w:rsidR="00B704DC" w:rsidRPr="00B704DC">
          <w:rPr>
            <w:noProof/>
            <w:lang w:val="zh-CN"/>
          </w:rPr>
          <w:t>2</w:t>
        </w:r>
        <w:r>
          <w:fldChar w:fldCharType="end"/>
        </w:r>
      </w:p>
    </w:sdtContent>
  </w:sdt>
  <w:p w:rsidR="003E1867" w:rsidRDefault="003E18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3E1867" w:rsidRDefault="00E469E9">
        <w:pPr>
          <w:pStyle w:val="a5"/>
          <w:jc w:val="center"/>
        </w:pPr>
        <w:r>
          <w:fldChar w:fldCharType="begin"/>
        </w:r>
        <w:r w:rsidR="008302CC">
          <w:instrText>PAGE   \* MERGEFORMAT</w:instrText>
        </w:r>
        <w:r>
          <w:fldChar w:fldCharType="separate"/>
        </w:r>
        <w:r w:rsidR="00B704DC" w:rsidRPr="00B704DC">
          <w:rPr>
            <w:noProof/>
            <w:lang w:val="zh-CN"/>
          </w:rPr>
          <w:t>1</w:t>
        </w:r>
        <w:r>
          <w:fldChar w:fldCharType="end"/>
        </w:r>
      </w:p>
    </w:sdtContent>
  </w:sdt>
  <w:p w:rsidR="003E1867" w:rsidRDefault="003E18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CC" w:rsidRDefault="008302CC">
      <w:r>
        <w:separator/>
      </w:r>
    </w:p>
  </w:footnote>
  <w:footnote w:type="continuationSeparator" w:id="0">
    <w:p w:rsidR="008302CC" w:rsidRDefault="00830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67" w:rsidRDefault="003E1867">
    <w:pPr>
      <w:pStyle w:val="a6"/>
    </w:pPr>
  </w:p>
  <w:p w:rsidR="003E1867" w:rsidRDefault="003E18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9F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E0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867"/>
    <w:rsid w:val="003F4E13"/>
    <w:rsid w:val="003F6960"/>
    <w:rsid w:val="0040020D"/>
    <w:rsid w:val="00405ADB"/>
    <w:rsid w:val="00423D8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2D43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7362E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4B25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02CC"/>
    <w:rsid w:val="008318C0"/>
    <w:rsid w:val="00831A29"/>
    <w:rsid w:val="00832B61"/>
    <w:rsid w:val="00835A88"/>
    <w:rsid w:val="00847A69"/>
    <w:rsid w:val="00847BA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1B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388"/>
    <w:rsid w:val="00B517DE"/>
    <w:rsid w:val="00B51CE1"/>
    <w:rsid w:val="00B61D0F"/>
    <w:rsid w:val="00B64EDD"/>
    <w:rsid w:val="00B65E43"/>
    <w:rsid w:val="00B704DC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469E9"/>
    <w:rsid w:val="00E5059C"/>
    <w:rsid w:val="00E54C06"/>
    <w:rsid w:val="00E5664A"/>
    <w:rsid w:val="00E7407A"/>
    <w:rsid w:val="00E81A0A"/>
    <w:rsid w:val="00E964F7"/>
    <w:rsid w:val="00EA6F84"/>
    <w:rsid w:val="00EB0FFB"/>
    <w:rsid w:val="00EB5F37"/>
    <w:rsid w:val="00EB7931"/>
    <w:rsid w:val="00EC0938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  <w:rsid w:val="358A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469E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469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4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4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469E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469E9"/>
    <w:rPr>
      <w:b/>
      <w:bCs/>
    </w:rPr>
  </w:style>
  <w:style w:type="character" w:styleId="a9">
    <w:name w:val="Hyperlink"/>
    <w:basedOn w:val="a0"/>
    <w:uiPriority w:val="99"/>
    <w:unhideWhenUsed/>
    <w:qFormat/>
    <w:rsid w:val="00E469E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469E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469E9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469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69E9"/>
    <w:rPr>
      <w:sz w:val="18"/>
      <w:szCs w:val="18"/>
    </w:rPr>
  </w:style>
  <w:style w:type="paragraph" w:styleId="ac">
    <w:name w:val="List Paragraph"/>
    <w:basedOn w:val="a"/>
    <w:uiPriority w:val="34"/>
    <w:qFormat/>
    <w:rsid w:val="00E469E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469E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469E9"/>
  </w:style>
  <w:style w:type="character" w:customStyle="1" w:styleId="Char4">
    <w:name w:val="批注主题 Char"/>
    <w:basedOn w:val="Char"/>
    <w:link w:val="a8"/>
    <w:uiPriority w:val="99"/>
    <w:semiHidden/>
    <w:qFormat/>
    <w:rsid w:val="00E469E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469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88F5-C607-4637-BEB6-D9C9C6A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4</Characters>
  <Application>Microsoft Office Word</Application>
  <DocSecurity>4</DocSecurity>
  <Lines>45</Lines>
  <Paragraphs>12</Paragraphs>
  <ScaleCrop>false</ScaleCrop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4:00Z</dcterms:created>
  <dcterms:modified xsi:type="dcterms:W3CDTF">2022-03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4878730A95A478D83C469780E3C560E</vt:lpwstr>
  </property>
</Properties>
</file>